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KM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54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HAR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1150151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1298773192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50152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KM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54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HAR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1150151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1298773192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50152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